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5" w:rsidRDefault="008D7E45" w:rsidP="008D7E45">
      <w:pPr>
        <w:spacing w:after="0" w:line="240" w:lineRule="auto"/>
        <w:ind w:left="-2694" w:right="-852"/>
        <w:jc w:val="center"/>
        <w:rPr>
          <w:rFonts w:ascii="Arial" w:hAnsi="Arial" w:cs="Arial"/>
          <w:lang w:val="fr-FR"/>
        </w:rPr>
      </w:pPr>
    </w:p>
    <w:p w:rsidR="008D7E45" w:rsidRDefault="00C601B7" w:rsidP="001F0966">
      <w:pPr>
        <w:spacing w:after="0" w:line="240" w:lineRule="auto"/>
        <w:ind w:left="-1985"/>
        <w:rPr>
          <w:rFonts w:ascii="Arial" w:hAnsi="Arial" w:cs="Arial"/>
          <w:lang w:val="fr-FR"/>
        </w:rPr>
      </w:pPr>
      <w:r w:rsidRPr="00C601B7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287236" cy="1746425"/>
            <wp:effectExtent l="19050" t="0" r="8164" b="0"/>
            <wp:docPr id="2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90" cy="174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45" w:rsidRDefault="008D7E45" w:rsidP="008D7E45">
      <w:pPr>
        <w:spacing w:after="0"/>
        <w:ind w:left="-141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8D7E45" w:rsidRPr="00E4544F" w:rsidRDefault="008D7E45" w:rsidP="00C601B7">
      <w:pPr>
        <w:spacing w:after="0"/>
        <w:ind w:left="-2127" w:right="-994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A80C23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="003B7456">
        <w:rPr>
          <w:rFonts w:ascii="Arial" w:hAnsi="Arial" w:cs="Arial"/>
          <w:b/>
          <w:sz w:val="32"/>
          <w:szCs w:val="32"/>
          <w:lang w:val="fr-FR"/>
        </w:rPr>
        <w:t>1</w:t>
      </w:r>
      <w:r w:rsidR="003B7456" w:rsidRPr="003B7456">
        <w:rPr>
          <w:rFonts w:ascii="Arial" w:hAnsi="Arial" w:cs="Arial"/>
          <w:b/>
          <w:sz w:val="32"/>
          <w:szCs w:val="32"/>
          <w:vertAlign w:val="superscript"/>
          <w:lang w:val="fr-FR"/>
        </w:rPr>
        <w:t>ère</w:t>
      </w:r>
      <w:r>
        <w:rPr>
          <w:rFonts w:ascii="Arial" w:hAnsi="Arial" w:cs="Arial"/>
          <w:b/>
          <w:sz w:val="32"/>
          <w:szCs w:val="32"/>
          <w:lang w:val="fr-FR"/>
        </w:rPr>
        <w:t>TECHNOLOGIQUE</w:t>
      </w:r>
    </w:p>
    <w:p w:rsidR="008D7E45" w:rsidRPr="00A80C23" w:rsidRDefault="008D7E45" w:rsidP="00112141">
      <w:pPr>
        <w:ind w:left="-426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A80C23">
        <w:rPr>
          <w:rFonts w:ascii="Arial" w:hAnsi="Arial" w:cs="Arial"/>
          <w:i/>
          <w:iCs/>
          <w:sz w:val="24"/>
          <w:szCs w:val="24"/>
          <w:lang w:val="fr-FR"/>
        </w:rPr>
        <w:t>Rentrée scolaire : septembre 20</w:t>
      </w:r>
      <w:r w:rsidR="000E760F" w:rsidRPr="00A80C23">
        <w:rPr>
          <w:rFonts w:ascii="Arial" w:hAnsi="Arial" w:cs="Arial"/>
          <w:i/>
          <w:iCs/>
          <w:sz w:val="24"/>
          <w:szCs w:val="24"/>
          <w:lang w:val="fr-FR"/>
        </w:rPr>
        <w:t>20</w:t>
      </w:r>
    </w:p>
    <w:p w:rsidR="008D7E45" w:rsidRPr="00B17B6C" w:rsidRDefault="008D7E45" w:rsidP="00A80C23">
      <w:pPr>
        <w:ind w:left="1134"/>
        <w:jc w:val="center"/>
        <w:rPr>
          <w:rFonts w:ascii="Arial" w:hAnsi="Arial" w:cs="Arial"/>
          <w:sz w:val="24"/>
          <w:szCs w:val="24"/>
          <w:lang w:val="fr-FR"/>
        </w:rPr>
      </w:pPr>
    </w:p>
    <w:p w:rsidR="008D7E45" w:rsidRPr="00A02539" w:rsidRDefault="008D7E45" w:rsidP="00A80C23">
      <w:pPr>
        <w:pStyle w:val="spip"/>
        <w:tabs>
          <w:tab w:val="left" w:pos="-3119"/>
        </w:tabs>
        <w:spacing w:before="0" w:beforeAutospacing="0" w:after="0" w:afterAutospacing="0"/>
        <w:ind w:left="1134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A02539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Votre enfant scolarisé(e</w:t>
      </w:r>
      <w:r w:rsidR="00A80C23" w:rsidRPr="00A02539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) </w:t>
      </w:r>
      <w:r w:rsidR="00112141" w:rsidRPr="00A02539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:</w:t>
      </w:r>
    </w:p>
    <w:p w:rsidR="008D7E45" w:rsidRPr="00A02539" w:rsidRDefault="008D7E45" w:rsidP="00A80C23">
      <w:pPr>
        <w:pStyle w:val="spip"/>
        <w:tabs>
          <w:tab w:val="left" w:pos="-3119"/>
        </w:tabs>
        <w:spacing w:before="0" w:beforeAutospacing="0" w:after="0" w:afterAutospacing="0"/>
        <w:ind w:left="1134"/>
        <w:jc w:val="center"/>
        <w:rPr>
          <w:rStyle w:val="Emphaseintense"/>
          <w:rFonts w:ascii="Arial" w:hAnsi="Arial" w:cs="Arial"/>
          <w:color w:val="000000" w:themeColor="text1"/>
          <w:sz w:val="12"/>
          <w:szCs w:val="12"/>
          <w:highlight w:val="yellow"/>
          <w:lang w:val="fr-FR"/>
        </w:rPr>
      </w:pPr>
    </w:p>
    <w:p w:rsidR="008D7E45" w:rsidRPr="00A02539" w:rsidRDefault="008D7E45" w:rsidP="00A80C23">
      <w:pPr>
        <w:pStyle w:val="spip"/>
        <w:numPr>
          <w:ilvl w:val="0"/>
          <w:numId w:val="2"/>
        </w:numPr>
        <w:tabs>
          <w:tab w:val="left" w:pos="-3119"/>
        </w:tabs>
        <w:spacing w:before="0" w:beforeAutospacing="0" w:after="0" w:afterAutospacing="0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A02539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 un établissement français à l’étranger</w:t>
      </w:r>
    </w:p>
    <w:p w:rsidR="008D7E45" w:rsidRPr="00A02539" w:rsidRDefault="008D7E45" w:rsidP="00A80C23">
      <w:pPr>
        <w:pStyle w:val="spip"/>
        <w:tabs>
          <w:tab w:val="left" w:pos="-3119"/>
        </w:tabs>
        <w:spacing w:before="0" w:beforeAutospacing="0" w:after="0" w:afterAutospacing="0"/>
        <w:ind w:left="1134"/>
        <w:jc w:val="center"/>
        <w:rPr>
          <w:rStyle w:val="Emphaseintense"/>
          <w:rFonts w:ascii="Arial" w:hAnsi="Arial" w:cs="Arial"/>
          <w:color w:val="000000" w:themeColor="text1"/>
          <w:sz w:val="12"/>
          <w:szCs w:val="12"/>
          <w:highlight w:val="yellow"/>
          <w:lang w:val="fr-FR"/>
        </w:rPr>
      </w:pPr>
    </w:p>
    <w:p w:rsidR="008D7E45" w:rsidRPr="00A02539" w:rsidRDefault="008D7E45" w:rsidP="00A80C23">
      <w:pPr>
        <w:pStyle w:val="spip"/>
        <w:numPr>
          <w:ilvl w:val="0"/>
          <w:numId w:val="2"/>
        </w:numPr>
        <w:tabs>
          <w:tab w:val="left" w:pos="-3119"/>
        </w:tabs>
        <w:spacing w:before="0" w:beforeAutospacing="0" w:after="0" w:afterAutospacing="0"/>
        <w:rPr>
          <w:rStyle w:val="Emphaseintense"/>
          <w:rFonts w:ascii="Arial" w:hAnsi="Arial" w:cs="Arial"/>
          <w:highlight w:val="yellow"/>
          <w:lang w:val="fr-FR"/>
        </w:rPr>
      </w:pPr>
      <w:r w:rsidRPr="00A02539">
        <w:rPr>
          <w:rStyle w:val="Emphaseintense"/>
          <w:rFonts w:ascii="Arial" w:hAnsi="Arial" w:cs="Arial"/>
          <w:highlight w:val="yellow"/>
          <w:lang w:val="fr-FR"/>
        </w:rPr>
        <w:t>dans un établissement de l’Union Européenne</w:t>
      </w:r>
    </w:p>
    <w:p w:rsidR="008D7E45" w:rsidRDefault="008D7E45" w:rsidP="00A80C23">
      <w:pPr>
        <w:pStyle w:val="Paragraphedeliste"/>
        <w:ind w:left="1134"/>
        <w:jc w:val="center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8D7E45" w:rsidRPr="001D6299" w:rsidRDefault="008D7E45" w:rsidP="00A80C23">
      <w:pPr>
        <w:spacing w:after="0" w:line="240" w:lineRule="auto"/>
        <w:ind w:left="1134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8D7E45" w:rsidRPr="00A02539" w:rsidRDefault="00581F6C" w:rsidP="003B7456">
      <w:pPr>
        <w:spacing w:after="0" w:line="240" w:lineRule="auto"/>
        <w:ind w:left="-1560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AFFECTATION </w:t>
      </w:r>
      <w:r w:rsidR="008D7E45"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>APRES LA SECONDE G</w:t>
      </w:r>
      <w:r w:rsidR="00A80C23"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="008D7E45"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>N</w:t>
      </w:r>
      <w:r w:rsidR="00A80C23"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="008D7E45"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>RALE</w:t>
      </w:r>
      <w:r w:rsidR="00112141" w:rsidRPr="00A02539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 ET TECHNOLOGIQUE</w:t>
      </w:r>
    </w:p>
    <w:p w:rsidR="008D7E45" w:rsidRDefault="008D7E45" w:rsidP="003B7456">
      <w:pPr>
        <w:spacing w:after="0" w:line="240" w:lineRule="auto"/>
        <w:ind w:left="-156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726F38" w:rsidRPr="00E757C2" w:rsidRDefault="00726F38" w:rsidP="003B7456">
      <w:pPr>
        <w:spacing w:after="0" w:line="240" w:lineRule="auto"/>
        <w:ind w:left="-156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8D7E45" w:rsidRPr="00E4544F" w:rsidRDefault="008D7E45" w:rsidP="000E760F">
      <w:pPr>
        <w:spacing w:after="0" w:line="240" w:lineRule="auto"/>
        <w:ind w:left="-1701" w:firstLine="141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:rsidR="000E760F" w:rsidRDefault="008D7E45" w:rsidP="000E760F">
      <w:pPr>
        <w:spacing w:after="0" w:line="240" w:lineRule="auto"/>
        <w:ind w:left="-1560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  <w:r w:rsidRPr="007372FF">
        <w:rPr>
          <w:rFonts w:ascii="Arial" w:hAnsi="Arial" w:cs="Arial"/>
          <w:b/>
          <w:smallCaps/>
          <w:sz w:val="24"/>
          <w:szCs w:val="24"/>
          <w:u w:val="single"/>
          <w:lang w:val="fr-FR"/>
        </w:rPr>
        <w:t>l’affectation est une procédure informatisée</w:t>
      </w:r>
      <w:r w:rsidR="000E760F" w:rsidRPr="000E760F">
        <w:rPr>
          <w:rFonts w:ascii="Arial" w:hAnsi="Arial" w:cs="Arial"/>
          <w:b/>
          <w:smallCaps/>
          <w:sz w:val="24"/>
          <w:szCs w:val="24"/>
          <w:lang w:val="fr-FR"/>
        </w:rPr>
        <w:t> :</w:t>
      </w:r>
    </w:p>
    <w:p w:rsidR="001A0B9A" w:rsidRDefault="001A0B9A" w:rsidP="000E760F">
      <w:pPr>
        <w:spacing w:after="0" w:line="240" w:lineRule="auto"/>
        <w:ind w:left="-1560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:rsidR="00905A29" w:rsidRPr="00A2558C" w:rsidRDefault="00905A29" w:rsidP="00905A29">
      <w:pPr>
        <w:pStyle w:val="spip"/>
        <w:tabs>
          <w:tab w:val="left" w:pos="-3119"/>
        </w:tabs>
        <w:spacing w:before="0" w:beforeAutospacing="0" w:after="0" w:afterAutospacing="0"/>
        <w:ind w:left="426" w:right="425" w:hanging="284"/>
        <w:jc w:val="center"/>
        <w:rPr>
          <w:rFonts w:ascii="Calibri" w:hAnsi="Calibri"/>
          <w:lang w:val="fr-FR" w:eastAsia="en-US"/>
        </w:rPr>
      </w:pPr>
    </w:p>
    <w:p w:rsidR="00905A29" w:rsidRPr="00A2558C" w:rsidRDefault="00905A29" w:rsidP="00905A29">
      <w:pPr>
        <w:tabs>
          <w:tab w:val="left" w:pos="15026"/>
        </w:tabs>
        <w:spacing w:after="0"/>
        <w:ind w:left="-851" w:right="282"/>
        <w:jc w:val="both"/>
        <w:rPr>
          <w:rFonts w:ascii="Arial" w:hAnsi="Arial" w:cs="Arial"/>
          <w:sz w:val="24"/>
          <w:szCs w:val="24"/>
          <w:lang w:val="fr-FR"/>
        </w:rPr>
      </w:pPr>
      <w:r w:rsidRPr="003C15BB">
        <w:rPr>
          <w:rStyle w:val="Emphaseintense"/>
          <w:rFonts w:ascii="Arial" w:hAnsi="Arial" w:cs="Arial"/>
          <w:color w:val="C00000"/>
          <w:sz w:val="24"/>
          <w:szCs w:val="24"/>
          <w:lang w:val="fr-FR"/>
        </w:rPr>
        <w:t>Le chef d’établissement dans lequel est scolarisé votre enfant, effectuera la saisie des vœux et des notes</w:t>
      </w:r>
      <w:r w:rsidRPr="00A2558C">
        <w:rPr>
          <w:rFonts w:ascii="Arial" w:hAnsi="Arial" w:cs="Arial"/>
          <w:color w:val="FF0000"/>
          <w:sz w:val="24"/>
          <w:szCs w:val="24"/>
          <w:lang w:val="fr-FR"/>
        </w:rPr>
        <w:t>.</w:t>
      </w:r>
    </w:p>
    <w:p w:rsidR="00905A29" w:rsidRPr="00A2558C" w:rsidRDefault="00905A29" w:rsidP="00905A29">
      <w:pPr>
        <w:pStyle w:val="spip"/>
        <w:tabs>
          <w:tab w:val="left" w:pos="9072"/>
        </w:tabs>
        <w:spacing w:before="0" w:beforeAutospacing="0" w:after="0" w:afterAutospacing="0"/>
        <w:ind w:left="426" w:right="141"/>
        <w:rPr>
          <w:rStyle w:val="Emphaseintense"/>
          <w:rFonts w:ascii="Arial" w:hAnsi="Arial" w:cs="Arial"/>
          <w:b w:val="0"/>
          <w:color w:val="C00000"/>
          <w:lang w:val="fr-FR"/>
        </w:rPr>
      </w:pPr>
    </w:p>
    <w:p w:rsidR="00205B87" w:rsidRDefault="00205B87" w:rsidP="00205B87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205B87" w:rsidRDefault="00205B87" w:rsidP="00205B87">
      <w:pPr>
        <w:pStyle w:val="Paragraphedeliste"/>
        <w:spacing w:after="0" w:line="240" w:lineRule="auto"/>
        <w:ind w:left="-156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2020.   </w:t>
      </w:r>
    </w:p>
    <w:p w:rsidR="00205B87" w:rsidRDefault="00205B87" w:rsidP="00205B87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B467DF" w:rsidRDefault="00B467DF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B467DF" w:rsidRDefault="00B467DF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B467DF" w:rsidRDefault="00B467DF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1A0B9A" w:rsidRDefault="001A0B9A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1A0B9A" w:rsidRDefault="001A0B9A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lang w:val="fr-FR"/>
        </w:rPr>
      </w:pPr>
    </w:p>
    <w:p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B467DF" w:rsidRPr="001A0B9A" w:rsidRDefault="00B467DF" w:rsidP="00B467DF">
      <w:pPr>
        <w:spacing w:after="0" w:line="240" w:lineRule="auto"/>
        <w:ind w:left="-1985"/>
        <w:rPr>
          <w:rFonts w:ascii="Arial" w:hAnsi="Arial" w:cs="Arial"/>
          <w:b/>
          <w:color w:val="0000FF"/>
          <w:sz w:val="24"/>
          <w:szCs w:val="24"/>
          <w:lang w:val="fr-FR"/>
        </w:rPr>
      </w:pPr>
      <w:r w:rsidRPr="001A0B9A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saio@-guyane.fr </w:t>
      </w:r>
    </w:p>
    <w:p w:rsidR="00A80C23" w:rsidRPr="00A80C23" w:rsidRDefault="00A80C23" w:rsidP="00A80C23">
      <w:pPr>
        <w:spacing w:after="0" w:line="240" w:lineRule="auto"/>
        <w:ind w:left="426" w:right="141"/>
        <w:jc w:val="center"/>
        <w:rPr>
          <w:rFonts w:ascii="Arial" w:hAnsi="Arial" w:cs="Arial"/>
          <w:bCs/>
          <w:color w:val="00B050"/>
          <w:sz w:val="16"/>
          <w:szCs w:val="16"/>
          <w:lang w:val="fr-FR"/>
        </w:rPr>
      </w:pPr>
    </w:p>
    <w:p w:rsidR="00A80C23" w:rsidRPr="001A0B9A" w:rsidRDefault="00A80C23" w:rsidP="00A80C23">
      <w:pPr>
        <w:pStyle w:val="spip"/>
        <w:spacing w:before="0" w:beforeAutospacing="0" w:after="0" w:afterAutospacing="0"/>
        <w:ind w:left="-1985" w:right="3259"/>
        <w:jc w:val="both"/>
        <w:rPr>
          <w:rStyle w:val="Emphaseintense"/>
          <w:rFonts w:ascii="Arial" w:hAnsi="Arial" w:cs="Arial"/>
          <w:bCs w:val="0"/>
          <w:sz w:val="22"/>
          <w:szCs w:val="22"/>
          <w:lang w:val="fr-FR"/>
        </w:rPr>
      </w:pPr>
      <w:r w:rsidRPr="001A0B9A">
        <w:rPr>
          <w:rStyle w:val="Emphaseintense"/>
          <w:rFonts w:ascii="Arial" w:hAnsi="Arial" w:cs="Arial"/>
          <w:bCs w:val="0"/>
          <w:sz w:val="22"/>
          <w:szCs w:val="22"/>
          <w:lang w:val="fr-FR"/>
        </w:rPr>
        <w:t>Rectorat de Guyane</w:t>
      </w:r>
    </w:p>
    <w:p w:rsidR="00A80C23" w:rsidRPr="001A0B9A" w:rsidRDefault="00A80C23" w:rsidP="00A80C23">
      <w:pPr>
        <w:pStyle w:val="spip"/>
        <w:spacing w:before="0" w:beforeAutospacing="0" w:after="0" w:afterAutospacing="0"/>
        <w:ind w:left="-1985" w:right="3259"/>
        <w:jc w:val="both"/>
        <w:rPr>
          <w:rStyle w:val="Emphaseintense"/>
          <w:rFonts w:ascii="Arial" w:hAnsi="Arial" w:cs="Arial"/>
          <w:bCs w:val="0"/>
          <w:sz w:val="22"/>
          <w:szCs w:val="22"/>
          <w:lang w:val="fr-FR"/>
        </w:rPr>
      </w:pPr>
      <w:r w:rsidRPr="001A0B9A">
        <w:rPr>
          <w:rStyle w:val="Emphaseintense"/>
          <w:rFonts w:ascii="Arial" w:hAnsi="Arial" w:cs="Arial"/>
          <w:bCs w:val="0"/>
          <w:sz w:val="22"/>
          <w:szCs w:val="22"/>
          <w:lang w:val="fr-FR"/>
        </w:rPr>
        <w:t>Service Académique d’Information et d’Orientation</w:t>
      </w:r>
    </w:p>
    <w:p w:rsidR="00A80C23" w:rsidRPr="00205B87" w:rsidRDefault="00A80C23" w:rsidP="00A80C23">
      <w:pPr>
        <w:spacing w:after="0" w:line="240" w:lineRule="auto"/>
        <w:ind w:left="-1985"/>
        <w:rPr>
          <w:rFonts w:ascii="Arial" w:hAnsi="Arial" w:cs="Arial"/>
          <w:lang w:val="fr-FR"/>
        </w:rPr>
      </w:pPr>
      <w:r w:rsidRPr="00205B87">
        <w:rPr>
          <w:rFonts w:ascii="Arial" w:hAnsi="Arial" w:cs="Arial"/>
          <w:lang w:val="fr-FR"/>
        </w:rPr>
        <w:t>SAIO</w:t>
      </w:r>
    </w:p>
    <w:p w:rsidR="00A80C23" w:rsidRPr="00205B87" w:rsidRDefault="00A80C23" w:rsidP="00A80C23">
      <w:pPr>
        <w:spacing w:after="0" w:line="240" w:lineRule="auto"/>
        <w:ind w:left="-1985"/>
        <w:rPr>
          <w:rFonts w:ascii="Arial" w:hAnsi="Arial" w:cs="Arial"/>
          <w:bCs/>
          <w:sz w:val="16"/>
          <w:szCs w:val="16"/>
          <w:lang w:val="fr-FR"/>
        </w:rPr>
      </w:pPr>
    </w:p>
    <w:p w:rsidR="00A80C23" w:rsidRPr="00E15139" w:rsidRDefault="00A80C23" w:rsidP="00A80C23">
      <w:pPr>
        <w:spacing w:after="0" w:line="240" w:lineRule="auto"/>
        <w:ind w:left="-1985"/>
        <w:rPr>
          <w:rFonts w:ascii="Arial" w:hAnsi="Arial" w:cs="Arial"/>
          <w:bCs/>
        </w:rPr>
      </w:pPr>
      <w:r w:rsidRPr="00E15139">
        <w:rPr>
          <w:rFonts w:ascii="Arial" w:hAnsi="Arial" w:cs="Arial"/>
          <w:bCs/>
        </w:rPr>
        <w:t>Tel.: 0694 27 20 62</w:t>
      </w:r>
    </w:p>
    <w:p w:rsidR="00A80C23" w:rsidRPr="00E15139" w:rsidRDefault="00A80C23" w:rsidP="00A80C23">
      <w:pPr>
        <w:spacing w:after="0" w:line="240" w:lineRule="auto"/>
        <w:ind w:left="-1985"/>
        <w:rPr>
          <w:rFonts w:ascii="Arial" w:hAnsi="Arial" w:cs="Arial"/>
          <w:b/>
          <w:sz w:val="16"/>
          <w:szCs w:val="16"/>
        </w:rPr>
      </w:pPr>
      <w:r w:rsidRPr="00E15139">
        <w:rPr>
          <w:rFonts w:ascii="Arial" w:hAnsi="Arial" w:cs="Arial"/>
          <w:bCs/>
        </w:rPr>
        <w:t>Fax: 0694 27 20 02</w:t>
      </w:r>
    </w:p>
    <w:sectPr w:rsidR="00A80C23" w:rsidRPr="00E15139" w:rsidSect="00E05447">
      <w:pgSz w:w="11906" w:h="16838"/>
      <w:pgMar w:top="568" w:right="1133" w:bottom="426" w:left="2694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39F6"/>
    <w:multiLevelType w:val="hybridMultilevel"/>
    <w:tmpl w:val="F2A0797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>
    <w:nsid w:val="2C476A46"/>
    <w:multiLevelType w:val="hybridMultilevel"/>
    <w:tmpl w:val="C9F44B54"/>
    <w:lvl w:ilvl="0" w:tplc="3006C128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D7E45"/>
    <w:rsid w:val="00010EFA"/>
    <w:rsid w:val="00031931"/>
    <w:rsid w:val="000631D7"/>
    <w:rsid w:val="000C4E55"/>
    <w:rsid w:val="000E760F"/>
    <w:rsid w:val="00110756"/>
    <w:rsid w:val="00112141"/>
    <w:rsid w:val="001268B6"/>
    <w:rsid w:val="0012790C"/>
    <w:rsid w:val="00161B4D"/>
    <w:rsid w:val="00170ED2"/>
    <w:rsid w:val="00174258"/>
    <w:rsid w:val="00186D10"/>
    <w:rsid w:val="001A0B9A"/>
    <w:rsid w:val="001F0966"/>
    <w:rsid w:val="00202D26"/>
    <w:rsid w:val="00205B87"/>
    <w:rsid w:val="002536A5"/>
    <w:rsid w:val="002749B9"/>
    <w:rsid w:val="002914B4"/>
    <w:rsid w:val="002E20CC"/>
    <w:rsid w:val="00305514"/>
    <w:rsid w:val="00353227"/>
    <w:rsid w:val="003669D4"/>
    <w:rsid w:val="003B283A"/>
    <w:rsid w:val="003B7456"/>
    <w:rsid w:val="003C15BB"/>
    <w:rsid w:val="00414C49"/>
    <w:rsid w:val="00442224"/>
    <w:rsid w:val="00494D21"/>
    <w:rsid w:val="004A1D68"/>
    <w:rsid w:val="00581D29"/>
    <w:rsid w:val="00581F6C"/>
    <w:rsid w:val="005B7846"/>
    <w:rsid w:val="00636086"/>
    <w:rsid w:val="006A390D"/>
    <w:rsid w:val="006B3E2A"/>
    <w:rsid w:val="0072110F"/>
    <w:rsid w:val="00726F38"/>
    <w:rsid w:val="007D0C1E"/>
    <w:rsid w:val="00824B18"/>
    <w:rsid w:val="00885CDF"/>
    <w:rsid w:val="008C5D56"/>
    <w:rsid w:val="008D7E45"/>
    <w:rsid w:val="00905A29"/>
    <w:rsid w:val="00981F91"/>
    <w:rsid w:val="00A02539"/>
    <w:rsid w:val="00A2558C"/>
    <w:rsid w:val="00A80C23"/>
    <w:rsid w:val="00AA125B"/>
    <w:rsid w:val="00B17B6C"/>
    <w:rsid w:val="00B467DF"/>
    <w:rsid w:val="00B54809"/>
    <w:rsid w:val="00B8685C"/>
    <w:rsid w:val="00BA6A7D"/>
    <w:rsid w:val="00BC1A99"/>
    <w:rsid w:val="00BF3678"/>
    <w:rsid w:val="00C07026"/>
    <w:rsid w:val="00C15AF7"/>
    <w:rsid w:val="00C21CC6"/>
    <w:rsid w:val="00C41C8E"/>
    <w:rsid w:val="00C601B7"/>
    <w:rsid w:val="00C73048"/>
    <w:rsid w:val="00D0473A"/>
    <w:rsid w:val="00D417CB"/>
    <w:rsid w:val="00D51AB2"/>
    <w:rsid w:val="00D64880"/>
    <w:rsid w:val="00D66E06"/>
    <w:rsid w:val="00DA6C25"/>
    <w:rsid w:val="00DF49D9"/>
    <w:rsid w:val="00E05447"/>
    <w:rsid w:val="00E352E6"/>
    <w:rsid w:val="00E37218"/>
    <w:rsid w:val="00E61422"/>
    <w:rsid w:val="00EC5BBF"/>
    <w:rsid w:val="00ED0818"/>
    <w:rsid w:val="00FA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45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8D7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8D7E45"/>
    <w:rPr>
      <w:b/>
      <w:bCs/>
    </w:rPr>
  </w:style>
  <w:style w:type="character" w:styleId="Accentuation">
    <w:name w:val="Emphasis"/>
    <w:uiPriority w:val="20"/>
    <w:qFormat/>
    <w:rsid w:val="008D7E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8D7E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E45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112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A12C-FFCE-4EEF-83DD-A44C98A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11</cp:revision>
  <cp:lastPrinted>2020-05-12T14:15:00Z</cp:lastPrinted>
  <dcterms:created xsi:type="dcterms:W3CDTF">2020-04-16T20:17:00Z</dcterms:created>
  <dcterms:modified xsi:type="dcterms:W3CDTF">2020-05-12T17:05:00Z</dcterms:modified>
</cp:coreProperties>
</file>